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投融资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3年7月）</w:t>
      </w:r>
      <w:r>
        <w:br/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2023年1-7月，北京市信息软件业融资金额为1439117.7万元，同比下降47.2%。</w:t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分轮次看，2023年7月，北京市A轮融资金额为363250.00万元，B轮融资金额为403471.00万元，C轮融资金额为198000.00万元，D轮融资金额为68151.00万元，F轮融资金额为10000.00万元，IPO上市后融资金额为261700.00万元，Pre-IPO融资金额为0.00万元，天使轮融资金额为133332.60万元，种子轮融资金额为1213.05万元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融资条形图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分轮次信息软件业融资金额</w:t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分领域看，1-7月，北京市信息软件业融资金额前五大领域分别为人工智能、工业互联网、自动驾驶、其它新一代互联网应用、大数据，融资金额分别为329950、209000、178000、142471、131400万元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融资词云图_2022_nov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信息软件业融资领域词云图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融资十大领域条形图_2022_nov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信息软件业融资金额前十大领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